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2DA5" w14:textId="77777777" w:rsidR="00916E60" w:rsidRDefault="00916E60"/>
    <w:p w14:paraId="32C14306" w14:textId="77777777" w:rsidR="00916E60" w:rsidRDefault="00916E60"/>
    <w:p w14:paraId="7CCFA2DC" w14:textId="77777777" w:rsidR="00916E60" w:rsidRDefault="00916E60"/>
    <w:p w14:paraId="72BF639E" w14:textId="77777777" w:rsidR="00916E60" w:rsidRDefault="00916E60"/>
    <w:p w14:paraId="219FAD7F" w14:textId="47387EBC" w:rsidR="004614F4" w:rsidRDefault="004614F4">
      <w:r>
        <w:t>LAB 1</w:t>
      </w:r>
    </w:p>
    <w:p w14:paraId="27B4B9F9" w14:textId="031D99BE" w:rsidR="00916E60" w:rsidRDefault="00916E60">
      <w:r>
        <w:t>Tyler Korz</w:t>
      </w:r>
    </w:p>
    <w:p w14:paraId="5FFE3099" w14:textId="15A5C126" w:rsidR="00916E60" w:rsidRDefault="00916E60">
      <w:r>
        <w:t>CMPEN 311 Sec: 002</w:t>
      </w:r>
    </w:p>
    <w:p w14:paraId="09DA93E7" w14:textId="77777777" w:rsidR="00916E60" w:rsidRDefault="00916E60"/>
    <w:p w14:paraId="4C650A9C" w14:textId="77777777" w:rsidR="00916E60" w:rsidRDefault="00916E60"/>
    <w:p w14:paraId="6154827E" w14:textId="77777777" w:rsidR="00916E60" w:rsidRDefault="00916E60"/>
    <w:p w14:paraId="7CA10D16" w14:textId="77777777" w:rsidR="00916E60" w:rsidRDefault="00916E60"/>
    <w:p w14:paraId="4EE9DCB3" w14:textId="77777777" w:rsidR="00916E60" w:rsidRDefault="00916E60"/>
    <w:p w14:paraId="1CA23467" w14:textId="77777777" w:rsidR="00916E60" w:rsidRDefault="00916E60"/>
    <w:p w14:paraId="296BCE47" w14:textId="77777777" w:rsidR="00916E60" w:rsidRDefault="00916E60"/>
    <w:p w14:paraId="3D0A8A21" w14:textId="77777777" w:rsidR="00916E60" w:rsidRDefault="00916E60"/>
    <w:p w14:paraId="3EC2BD23" w14:textId="77777777" w:rsidR="00916E60" w:rsidRDefault="00916E60"/>
    <w:p w14:paraId="309FEBA8" w14:textId="77777777" w:rsidR="00916E60" w:rsidRDefault="00916E60"/>
    <w:p w14:paraId="2B39A401" w14:textId="77777777" w:rsidR="00916E60" w:rsidRDefault="00916E60"/>
    <w:p w14:paraId="31FEF2CC" w14:textId="77777777" w:rsidR="00916E60" w:rsidRDefault="00916E60"/>
    <w:p w14:paraId="0DCE6D0B" w14:textId="77777777" w:rsidR="00916E60" w:rsidRDefault="00916E60"/>
    <w:p w14:paraId="089A6CE0" w14:textId="7B0BC696" w:rsidR="0006432B" w:rsidRDefault="00F636F0">
      <w:r>
        <w:t>Test Bench Code:</w:t>
      </w:r>
    </w:p>
    <w:p w14:paraId="7D722173" w14:textId="77777777" w:rsidR="00F636F0" w:rsidRDefault="00F636F0" w:rsidP="00F636F0">
      <w:r>
        <w:t>`timescale 1ns / 1ps</w:t>
      </w:r>
    </w:p>
    <w:p w14:paraId="1E7A219B" w14:textId="77777777" w:rsidR="00F636F0" w:rsidRDefault="00F636F0" w:rsidP="00F636F0">
      <w:r>
        <w:t>//////////////////////////////////////////////////////////////////////////////////</w:t>
      </w:r>
    </w:p>
    <w:p w14:paraId="4E67EF48" w14:textId="77777777" w:rsidR="00F636F0" w:rsidRDefault="00F636F0" w:rsidP="00F636F0">
      <w:r>
        <w:t xml:space="preserve">// Company: </w:t>
      </w:r>
    </w:p>
    <w:p w14:paraId="04536AF0" w14:textId="77777777" w:rsidR="00F636F0" w:rsidRDefault="00F636F0" w:rsidP="00F636F0">
      <w:r>
        <w:t xml:space="preserve">// Engineer: </w:t>
      </w:r>
    </w:p>
    <w:p w14:paraId="0F3A1B22" w14:textId="77777777" w:rsidR="00F636F0" w:rsidRDefault="00F636F0" w:rsidP="00F636F0">
      <w:r>
        <w:t xml:space="preserve">// </w:t>
      </w:r>
    </w:p>
    <w:p w14:paraId="432FA5B1" w14:textId="77777777" w:rsidR="00F636F0" w:rsidRDefault="00F636F0" w:rsidP="00F636F0">
      <w:r>
        <w:t>// Create Date: 05/18/2020 12:27:00 PM</w:t>
      </w:r>
    </w:p>
    <w:p w14:paraId="15F455F0" w14:textId="77777777" w:rsidR="00F636F0" w:rsidRDefault="00F636F0" w:rsidP="00F636F0">
      <w:r>
        <w:t xml:space="preserve">// Design Name: </w:t>
      </w:r>
    </w:p>
    <w:p w14:paraId="59919B79" w14:textId="77777777" w:rsidR="00F636F0" w:rsidRDefault="00F636F0" w:rsidP="00F636F0">
      <w:r>
        <w:t>// Module Name: testbench</w:t>
      </w:r>
    </w:p>
    <w:p w14:paraId="42064F24" w14:textId="77777777" w:rsidR="00F636F0" w:rsidRDefault="00F636F0" w:rsidP="00F636F0">
      <w:r>
        <w:t>// Project Name: 7 segment display</w:t>
      </w:r>
    </w:p>
    <w:p w14:paraId="0716FE49" w14:textId="77777777" w:rsidR="00F636F0" w:rsidRDefault="00F636F0" w:rsidP="00F636F0">
      <w:r>
        <w:t xml:space="preserve">// Target Devices: </w:t>
      </w:r>
    </w:p>
    <w:p w14:paraId="1825E0B5" w14:textId="77777777" w:rsidR="00F636F0" w:rsidRDefault="00F636F0" w:rsidP="00F636F0">
      <w:r>
        <w:t xml:space="preserve">// Tool Versions: </w:t>
      </w:r>
    </w:p>
    <w:p w14:paraId="002A3D59" w14:textId="77777777" w:rsidR="00F636F0" w:rsidRDefault="00F636F0" w:rsidP="00F636F0">
      <w:r>
        <w:t xml:space="preserve">// Description: </w:t>
      </w:r>
    </w:p>
    <w:p w14:paraId="6F803EA5" w14:textId="77777777" w:rsidR="00F636F0" w:rsidRDefault="00F636F0" w:rsidP="00F636F0">
      <w:r>
        <w:t xml:space="preserve">// </w:t>
      </w:r>
    </w:p>
    <w:p w14:paraId="25F02C71" w14:textId="77777777" w:rsidR="00F636F0" w:rsidRDefault="00F636F0" w:rsidP="00F636F0">
      <w:r>
        <w:t xml:space="preserve">// Dependencies: </w:t>
      </w:r>
    </w:p>
    <w:p w14:paraId="09E5AD84" w14:textId="77777777" w:rsidR="00F636F0" w:rsidRDefault="00F636F0" w:rsidP="00F636F0">
      <w:r>
        <w:t xml:space="preserve">// </w:t>
      </w:r>
    </w:p>
    <w:p w14:paraId="4B3E58D9" w14:textId="77777777" w:rsidR="00F636F0" w:rsidRDefault="00F636F0" w:rsidP="00F636F0">
      <w:r>
        <w:t>// Revision:</w:t>
      </w:r>
    </w:p>
    <w:p w14:paraId="31E36A01" w14:textId="77777777" w:rsidR="00F636F0" w:rsidRDefault="00F636F0" w:rsidP="00F636F0">
      <w:r>
        <w:t>// Revision 0.01 - File Created</w:t>
      </w:r>
    </w:p>
    <w:p w14:paraId="7C6674C9" w14:textId="77777777" w:rsidR="00F636F0" w:rsidRDefault="00F636F0" w:rsidP="00F636F0">
      <w:r>
        <w:lastRenderedPageBreak/>
        <w:t>// Additional Comments:</w:t>
      </w:r>
    </w:p>
    <w:p w14:paraId="019B4DB7" w14:textId="77777777" w:rsidR="00F636F0" w:rsidRDefault="00F636F0" w:rsidP="00F636F0">
      <w:r>
        <w:t xml:space="preserve">// </w:t>
      </w:r>
    </w:p>
    <w:p w14:paraId="3E012159" w14:textId="77777777" w:rsidR="00F636F0" w:rsidRDefault="00F636F0" w:rsidP="00F636F0">
      <w:r>
        <w:t>//////////////////////////////////////////////////////////////////////////////////</w:t>
      </w:r>
    </w:p>
    <w:p w14:paraId="4C693231" w14:textId="77777777" w:rsidR="00F636F0" w:rsidRDefault="00F636F0" w:rsidP="00F636F0"/>
    <w:p w14:paraId="7AB76574" w14:textId="77777777" w:rsidR="00F636F0" w:rsidRDefault="00F636F0" w:rsidP="00F636F0">
      <w:r>
        <w:t xml:space="preserve">// Module    </w:t>
      </w:r>
      <w:proofErr w:type="gramStart"/>
      <w:r>
        <w:t xml:space="preserve">  :</w:t>
      </w:r>
      <w:proofErr w:type="gramEnd"/>
      <w:r>
        <w:t xml:space="preserve"> Testbench</w:t>
      </w:r>
    </w:p>
    <w:p w14:paraId="68BC034E" w14:textId="77777777" w:rsidR="00F636F0" w:rsidRDefault="00F636F0" w:rsidP="00F636F0">
      <w:r>
        <w:t xml:space="preserve">// </w:t>
      </w:r>
      <w:proofErr w:type="gramStart"/>
      <w:r>
        <w:t>Description :</w:t>
      </w:r>
      <w:proofErr w:type="gramEnd"/>
      <w:r>
        <w:t xml:space="preserve"> Using the test sequence given generate the output of the 7 segment display by calling dff3 and counter modules</w:t>
      </w:r>
    </w:p>
    <w:p w14:paraId="0FD7C465" w14:textId="77777777" w:rsidR="00F636F0" w:rsidRDefault="00F636F0" w:rsidP="00F636F0">
      <w:r>
        <w:t xml:space="preserve">module </w:t>
      </w:r>
      <w:proofErr w:type="gramStart"/>
      <w:r>
        <w:t>testbench(</w:t>
      </w:r>
      <w:proofErr w:type="gramEnd"/>
      <w:r>
        <w:t>);</w:t>
      </w:r>
    </w:p>
    <w:p w14:paraId="6396103C" w14:textId="77777777" w:rsidR="00F636F0" w:rsidRDefault="00F636F0" w:rsidP="00F636F0">
      <w:r>
        <w:t xml:space="preserve">    reg </w:t>
      </w:r>
      <w:proofErr w:type="spellStart"/>
      <w:r>
        <w:t>clrn_tb</w:t>
      </w:r>
      <w:proofErr w:type="spellEnd"/>
      <w:r>
        <w:t>;</w:t>
      </w:r>
    </w:p>
    <w:p w14:paraId="0EF9BAD2" w14:textId="77777777" w:rsidR="00F636F0" w:rsidRDefault="00F636F0" w:rsidP="00F636F0">
      <w:r>
        <w:t xml:space="preserve">    reg </w:t>
      </w:r>
      <w:proofErr w:type="spellStart"/>
      <w:r>
        <w:t>clk_tb</w:t>
      </w:r>
      <w:proofErr w:type="spellEnd"/>
      <w:r>
        <w:t>;</w:t>
      </w:r>
    </w:p>
    <w:p w14:paraId="1D80C8C8" w14:textId="77777777" w:rsidR="00F636F0" w:rsidRDefault="00F636F0" w:rsidP="00F636F0">
      <w:r>
        <w:t xml:space="preserve">    reg </w:t>
      </w:r>
      <w:proofErr w:type="spellStart"/>
      <w:r>
        <w:t>u_tb</w:t>
      </w:r>
      <w:proofErr w:type="spellEnd"/>
      <w:r>
        <w:t>;</w:t>
      </w:r>
    </w:p>
    <w:p w14:paraId="70A366DD" w14:textId="77777777" w:rsidR="00F636F0" w:rsidRDefault="00F636F0" w:rsidP="00F636F0">
      <w:r>
        <w:t xml:space="preserve">    wire [2:0] </w:t>
      </w:r>
      <w:proofErr w:type="spellStart"/>
      <w:r>
        <w:t>q_tb</w:t>
      </w:r>
      <w:proofErr w:type="spellEnd"/>
      <w:r>
        <w:t>;</w:t>
      </w:r>
    </w:p>
    <w:p w14:paraId="47AE0DB1" w14:textId="77777777" w:rsidR="00F636F0" w:rsidRDefault="00F636F0" w:rsidP="00F636F0">
      <w:r>
        <w:t xml:space="preserve">    wire [2:0] </w:t>
      </w:r>
      <w:proofErr w:type="spellStart"/>
      <w:r>
        <w:t>ns_tb</w:t>
      </w:r>
      <w:proofErr w:type="spellEnd"/>
      <w:r>
        <w:t>;</w:t>
      </w:r>
    </w:p>
    <w:p w14:paraId="7B501E3B" w14:textId="77777777" w:rsidR="00F636F0" w:rsidRDefault="00F636F0" w:rsidP="00F636F0">
      <w:r>
        <w:t xml:space="preserve">    wire </w:t>
      </w:r>
      <w:proofErr w:type="spellStart"/>
      <w:proofErr w:type="gramStart"/>
      <w:r>
        <w:t>a,b</w:t>
      </w:r>
      <w:proofErr w:type="gramEnd"/>
      <w:r>
        <w:t>,c,d,e,f,g</w:t>
      </w:r>
      <w:proofErr w:type="spellEnd"/>
      <w:r>
        <w:t>;</w:t>
      </w:r>
    </w:p>
    <w:p w14:paraId="4BA4C2F5" w14:textId="77777777" w:rsidR="00F636F0" w:rsidRDefault="00F636F0" w:rsidP="00F636F0">
      <w:r>
        <w:t xml:space="preserve">    dff3 dff3_</w:t>
      </w:r>
      <w:proofErr w:type="gramStart"/>
      <w:r>
        <w:t>tb(</w:t>
      </w:r>
      <w:proofErr w:type="spellStart"/>
      <w:proofErr w:type="gramEnd"/>
      <w:r>
        <w:t>ns_tb</w:t>
      </w:r>
      <w:proofErr w:type="spellEnd"/>
      <w:r>
        <w:t xml:space="preserve">, </w:t>
      </w:r>
      <w:proofErr w:type="spellStart"/>
      <w:r>
        <w:t>clrn_tb</w:t>
      </w:r>
      <w:proofErr w:type="spellEnd"/>
      <w:r>
        <w:t xml:space="preserve">, </w:t>
      </w:r>
      <w:proofErr w:type="spellStart"/>
      <w:r>
        <w:t>clk_tb</w:t>
      </w:r>
      <w:proofErr w:type="spellEnd"/>
      <w:r>
        <w:t xml:space="preserve">, </w:t>
      </w:r>
      <w:proofErr w:type="spellStart"/>
      <w:r>
        <w:t>q_tb</w:t>
      </w:r>
      <w:proofErr w:type="spellEnd"/>
      <w:r>
        <w:t>);</w:t>
      </w:r>
    </w:p>
    <w:p w14:paraId="0AD7FEDC" w14:textId="77777777" w:rsidR="00F636F0" w:rsidRDefault="00F636F0" w:rsidP="00F636F0">
      <w:r>
        <w:t xml:space="preserve">    counter </w:t>
      </w:r>
      <w:proofErr w:type="spellStart"/>
      <w:r>
        <w:t>counter_</w:t>
      </w:r>
      <w:proofErr w:type="gramStart"/>
      <w:r>
        <w:t>tb</w:t>
      </w:r>
      <w:proofErr w:type="spellEnd"/>
      <w:r>
        <w:t>(</w:t>
      </w:r>
      <w:proofErr w:type="spellStart"/>
      <w:proofErr w:type="gramEnd"/>
      <w:r>
        <w:t>q_tb</w:t>
      </w:r>
      <w:proofErr w:type="spellEnd"/>
      <w:r>
        <w:t xml:space="preserve">, </w:t>
      </w:r>
      <w:proofErr w:type="spellStart"/>
      <w:r>
        <w:t>u_tb</w:t>
      </w:r>
      <w:proofErr w:type="spellEnd"/>
      <w:r>
        <w:t xml:space="preserve">, </w:t>
      </w:r>
      <w:proofErr w:type="spellStart"/>
      <w:r>
        <w:t>ns_tb</w:t>
      </w:r>
      <w:proofErr w:type="spellEnd"/>
      <w:r>
        <w:t>, a, b, c, d, e, f, g);</w:t>
      </w:r>
    </w:p>
    <w:p w14:paraId="1B58E6D6" w14:textId="77777777" w:rsidR="00F636F0" w:rsidRDefault="00F636F0" w:rsidP="00F636F0">
      <w:r>
        <w:t xml:space="preserve">    initial begin</w:t>
      </w:r>
    </w:p>
    <w:p w14:paraId="3C9C59F6" w14:textId="77777777" w:rsidR="00F636F0" w:rsidRDefault="00F636F0" w:rsidP="00F636F0">
      <w:r>
        <w:t xml:space="preserve">        </w:t>
      </w:r>
      <w:proofErr w:type="spellStart"/>
      <w:r>
        <w:t>clrn_tb</w:t>
      </w:r>
      <w:proofErr w:type="spellEnd"/>
      <w:r>
        <w:t xml:space="preserve"> = 0;        </w:t>
      </w:r>
    </w:p>
    <w:p w14:paraId="55341160" w14:textId="77777777" w:rsidR="00F636F0" w:rsidRDefault="00F636F0" w:rsidP="00F636F0">
      <w:r>
        <w:t xml:space="preserve">        </w:t>
      </w:r>
      <w:proofErr w:type="spellStart"/>
      <w:r>
        <w:t>clk_tb</w:t>
      </w:r>
      <w:proofErr w:type="spellEnd"/>
      <w:r>
        <w:t xml:space="preserve"> = 1;</w:t>
      </w:r>
    </w:p>
    <w:p w14:paraId="498B7601" w14:textId="77777777" w:rsidR="00F636F0" w:rsidRDefault="00F636F0" w:rsidP="00F636F0">
      <w:r>
        <w:lastRenderedPageBreak/>
        <w:t xml:space="preserve">        </w:t>
      </w:r>
      <w:proofErr w:type="spellStart"/>
      <w:r>
        <w:t>u_tb</w:t>
      </w:r>
      <w:proofErr w:type="spellEnd"/>
      <w:r>
        <w:t xml:space="preserve"> = 1; </w:t>
      </w:r>
    </w:p>
    <w:p w14:paraId="063ACDF2" w14:textId="77777777" w:rsidR="00F636F0" w:rsidRDefault="00F636F0" w:rsidP="00F636F0">
      <w:r>
        <w:t xml:space="preserve">        #1 </w:t>
      </w:r>
      <w:proofErr w:type="spellStart"/>
      <w:r>
        <w:t>clrn_tb</w:t>
      </w:r>
      <w:proofErr w:type="spellEnd"/>
      <w:r>
        <w:t xml:space="preserve"> = 1;</w:t>
      </w:r>
    </w:p>
    <w:p w14:paraId="18FB7EA1" w14:textId="77777777" w:rsidR="00F636F0" w:rsidRDefault="00F636F0" w:rsidP="00F636F0">
      <w:r>
        <w:t xml:space="preserve">        #16 </w:t>
      </w:r>
      <w:proofErr w:type="spellStart"/>
      <w:r>
        <w:t>u_tb</w:t>
      </w:r>
      <w:proofErr w:type="spellEnd"/>
      <w:r>
        <w:t xml:space="preserve"> = 0;        </w:t>
      </w:r>
    </w:p>
    <w:p w14:paraId="0335A56F" w14:textId="77777777" w:rsidR="00F636F0" w:rsidRDefault="00F636F0" w:rsidP="00F636F0">
      <w:r>
        <w:t xml:space="preserve">    end   </w:t>
      </w:r>
    </w:p>
    <w:p w14:paraId="3C18369E" w14:textId="77777777" w:rsidR="00F636F0" w:rsidRDefault="00F636F0" w:rsidP="00F636F0">
      <w:r>
        <w:t xml:space="preserve">    always begin</w:t>
      </w:r>
    </w:p>
    <w:p w14:paraId="07F41416" w14:textId="77777777" w:rsidR="00F636F0" w:rsidRDefault="00F636F0" w:rsidP="00F636F0">
      <w:r>
        <w:t xml:space="preserve">        #1;</w:t>
      </w:r>
    </w:p>
    <w:p w14:paraId="39B33B74" w14:textId="77777777" w:rsidR="00F636F0" w:rsidRDefault="00F636F0" w:rsidP="00F636F0">
      <w:r>
        <w:t xml:space="preserve">        </w:t>
      </w:r>
      <w:proofErr w:type="spellStart"/>
      <w:r>
        <w:t>clk_tb</w:t>
      </w:r>
      <w:proofErr w:type="spellEnd"/>
      <w:r>
        <w:t xml:space="preserve"> = ~</w:t>
      </w:r>
      <w:proofErr w:type="spellStart"/>
      <w:r>
        <w:t>clk_tb</w:t>
      </w:r>
      <w:proofErr w:type="spellEnd"/>
      <w:r>
        <w:t>;</w:t>
      </w:r>
    </w:p>
    <w:p w14:paraId="2BFC921B" w14:textId="77777777" w:rsidR="00F636F0" w:rsidRDefault="00F636F0" w:rsidP="00F636F0">
      <w:r>
        <w:t xml:space="preserve">    end</w:t>
      </w:r>
    </w:p>
    <w:p w14:paraId="5BC8E345" w14:textId="137DDBCB" w:rsidR="00F636F0" w:rsidRDefault="00F636F0" w:rsidP="00F636F0">
      <w:proofErr w:type="spellStart"/>
      <w:r>
        <w:t>endmodule</w:t>
      </w:r>
      <w:proofErr w:type="spellEnd"/>
    </w:p>
    <w:p w14:paraId="0199A730" w14:textId="77777777" w:rsidR="00F636F0" w:rsidRDefault="00F636F0" w:rsidP="00F636F0"/>
    <w:p w14:paraId="30D1CE71" w14:textId="0C5DE593" w:rsidR="00F636F0" w:rsidRDefault="00F636F0" w:rsidP="00F636F0">
      <w:r>
        <w:t xml:space="preserve">Design Code: </w:t>
      </w:r>
    </w:p>
    <w:p w14:paraId="223FC1BA" w14:textId="77777777" w:rsidR="00F636F0" w:rsidRDefault="00F636F0" w:rsidP="00F636F0">
      <w:r>
        <w:t>`timescale 1ns / 1ps</w:t>
      </w:r>
    </w:p>
    <w:p w14:paraId="02F7B020" w14:textId="77777777" w:rsidR="00F636F0" w:rsidRDefault="00F636F0" w:rsidP="00F636F0">
      <w:r>
        <w:t>//////////////////////////////////////////////////////////////////////////////////</w:t>
      </w:r>
    </w:p>
    <w:p w14:paraId="732C6DE6" w14:textId="77777777" w:rsidR="00F636F0" w:rsidRDefault="00F636F0" w:rsidP="00F636F0">
      <w:r>
        <w:t xml:space="preserve">// Company: </w:t>
      </w:r>
    </w:p>
    <w:p w14:paraId="0A810C31" w14:textId="77777777" w:rsidR="00F636F0" w:rsidRDefault="00F636F0" w:rsidP="00F636F0">
      <w:r>
        <w:t xml:space="preserve">// Engineer: </w:t>
      </w:r>
    </w:p>
    <w:p w14:paraId="13BD731E" w14:textId="77777777" w:rsidR="00F636F0" w:rsidRDefault="00F636F0" w:rsidP="00F636F0">
      <w:r>
        <w:t xml:space="preserve">// </w:t>
      </w:r>
    </w:p>
    <w:p w14:paraId="65F60C08" w14:textId="77777777" w:rsidR="00F636F0" w:rsidRDefault="00F636F0" w:rsidP="00F636F0">
      <w:r>
        <w:t>// Create Date: 05/18/2020 12:08:45 PM</w:t>
      </w:r>
    </w:p>
    <w:p w14:paraId="2B386959" w14:textId="77777777" w:rsidR="00F636F0" w:rsidRDefault="00F636F0" w:rsidP="00F636F0">
      <w:r>
        <w:t xml:space="preserve">// Design Name: </w:t>
      </w:r>
    </w:p>
    <w:p w14:paraId="2E2E3806" w14:textId="77777777" w:rsidR="00F636F0" w:rsidRDefault="00F636F0" w:rsidP="00F636F0">
      <w:r>
        <w:t>// Module(s) Name: dff3 and counter</w:t>
      </w:r>
    </w:p>
    <w:p w14:paraId="3E281CF7" w14:textId="77777777" w:rsidR="00F636F0" w:rsidRDefault="00F636F0" w:rsidP="00F636F0">
      <w:r>
        <w:lastRenderedPageBreak/>
        <w:t>// Project Name: 7 segment display</w:t>
      </w:r>
    </w:p>
    <w:p w14:paraId="23EC00F4" w14:textId="77777777" w:rsidR="00F636F0" w:rsidRDefault="00F636F0" w:rsidP="00F636F0">
      <w:r>
        <w:t xml:space="preserve">// Target Devices: </w:t>
      </w:r>
    </w:p>
    <w:p w14:paraId="2FED6696" w14:textId="77777777" w:rsidR="00F636F0" w:rsidRDefault="00F636F0" w:rsidP="00F636F0">
      <w:r>
        <w:t xml:space="preserve">// Tool Versions: </w:t>
      </w:r>
    </w:p>
    <w:p w14:paraId="41854915" w14:textId="77777777" w:rsidR="00F636F0" w:rsidRDefault="00F636F0" w:rsidP="00F636F0">
      <w:r>
        <w:t xml:space="preserve">// Description: </w:t>
      </w:r>
    </w:p>
    <w:p w14:paraId="31517423" w14:textId="77777777" w:rsidR="00F636F0" w:rsidRDefault="00F636F0" w:rsidP="00F636F0">
      <w:r>
        <w:t xml:space="preserve">// </w:t>
      </w:r>
    </w:p>
    <w:p w14:paraId="1CE11D76" w14:textId="77777777" w:rsidR="00F636F0" w:rsidRDefault="00F636F0" w:rsidP="00F636F0">
      <w:r>
        <w:t xml:space="preserve">// Dependencies: </w:t>
      </w:r>
    </w:p>
    <w:p w14:paraId="0333FAEF" w14:textId="77777777" w:rsidR="00F636F0" w:rsidRDefault="00F636F0" w:rsidP="00F636F0">
      <w:r>
        <w:t xml:space="preserve">// </w:t>
      </w:r>
    </w:p>
    <w:p w14:paraId="7C2E45BD" w14:textId="77777777" w:rsidR="00F636F0" w:rsidRDefault="00F636F0" w:rsidP="00F636F0">
      <w:r>
        <w:t>// Revision:</w:t>
      </w:r>
    </w:p>
    <w:p w14:paraId="1636563B" w14:textId="77777777" w:rsidR="00F636F0" w:rsidRDefault="00F636F0" w:rsidP="00F636F0">
      <w:r>
        <w:t>// Revision 0.01 - File Created</w:t>
      </w:r>
    </w:p>
    <w:p w14:paraId="3D96D57F" w14:textId="77777777" w:rsidR="00F636F0" w:rsidRDefault="00F636F0" w:rsidP="00F636F0">
      <w:r>
        <w:t>// Additional Comments:</w:t>
      </w:r>
    </w:p>
    <w:p w14:paraId="5E894E97" w14:textId="77777777" w:rsidR="00F636F0" w:rsidRDefault="00F636F0" w:rsidP="00F636F0">
      <w:r>
        <w:t xml:space="preserve">// </w:t>
      </w:r>
    </w:p>
    <w:p w14:paraId="5498CE72" w14:textId="77777777" w:rsidR="00F636F0" w:rsidRDefault="00F636F0" w:rsidP="00F636F0">
      <w:r>
        <w:t>//////////////////////////////////////////////////////////////////////////////////</w:t>
      </w:r>
    </w:p>
    <w:p w14:paraId="0534D238" w14:textId="77777777" w:rsidR="00F636F0" w:rsidRDefault="00F636F0" w:rsidP="00F636F0"/>
    <w:p w14:paraId="567169E9" w14:textId="77777777" w:rsidR="00F636F0" w:rsidRDefault="00F636F0" w:rsidP="00F636F0">
      <w:r>
        <w:t xml:space="preserve">// Module    </w:t>
      </w:r>
      <w:proofErr w:type="gramStart"/>
      <w:r>
        <w:t xml:space="preserve">  :</w:t>
      </w:r>
      <w:proofErr w:type="gramEnd"/>
      <w:r>
        <w:t xml:space="preserve"> D flip-flop</w:t>
      </w:r>
    </w:p>
    <w:p w14:paraId="57F8F8FE" w14:textId="77777777" w:rsidR="00F636F0" w:rsidRDefault="00F636F0" w:rsidP="00F636F0">
      <w:r>
        <w:t xml:space="preserve">// </w:t>
      </w:r>
      <w:proofErr w:type="gramStart"/>
      <w:r>
        <w:t>Description :</w:t>
      </w:r>
      <w:proofErr w:type="gramEnd"/>
      <w:r>
        <w:t xml:space="preserve"> At the positive edge of the clock, set the current state based on the clear</w:t>
      </w:r>
    </w:p>
    <w:p w14:paraId="057510F4" w14:textId="77777777" w:rsidR="00F636F0" w:rsidRDefault="00F636F0" w:rsidP="00F636F0">
      <w:r>
        <w:t>// Input(</w:t>
      </w:r>
      <w:proofErr w:type="gramStart"/>
      <w:r>
        <w:t xml:space="preserve">s)   </w:t>
      </w:r>
      <w:proofErr w:type="gramEnd"/>
      <w:r>
        <w:t xml:space="preserve"> : 3-bit Next State, Clear and Clock</w:t>
      </w:r>
    </w:p>
    <w:p w14:paraId="77180A99" w14:textId="77777777" w:rsidR="00F636F0" w:rsidRDefault="00F636F0" w:rsidP="00F636F0">
      <w:r>
        <w:t>// Output(</w:t>
      </w:r>
      <w:proofErr w:type="gramStart"/>
      <w:r>
        <w:t xml:space="preserve">s)   </w:t>
      </w:r>
      <w:proofErr w:type="gramEnd"/>
      <w:r>
        <w:t>: 3-bit Current State</w:t>
      </w:r>
    </w:p>
    <w:p w14:paraId="705B84FE" w14:textId="77777777" w:rsidR="00F636F0" w:rsidRDefault="00F636F0" w:rsidP="00F636F0">
      <w:r>
        <w:t xml:space="preserve">module dff3(input [2:0] ns, input </w:t>
      </w:r>
      <w:proofErr w:type="spellStart"/>
      <w:r>
        <w:t>clrn</w:t>
      </w:r>
      <w:proofErr w:type="spellEnd"/>
      <w:r>
        <w:t xml:space="preserve">, input </w:t>
      </w:r>
      <w:proofErr w:type="spellStart"/>
      <w:r>
        <w:t>clk</w:t>
      </w:r>
      <w:proofErr w:type="spellEnd"/>
      <w:r>
        <w:t>, output reg [2:0] q);</w:t>
      </w:r>
    </w:p>
    <w:p w14:paraId="0209F665" w14:textId="77777777" w:rsidR="00F636F0" w:rsidRDefault="00F636F0" w:rsidP="00F636F0">
      <w:r>
        <w:t xml:space="preserve">    always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14:paraId="533E2661" w14:textId="77777777" w:rsidR="00F636F0" w:rsidRDefault="00F636F0" w:rsidP="00F636F0">
      <w:r>
        <w:lastRenderedPageBreak/>
        <w:t xml:space="preserve">        begin</w:t>
      </w:r>
    </w:p>
    <w:p w14:paraId="12533F18" w14:textId="77777777" w:rsidR="00F636F0" w:rsidRDefault="00F636F0" w:rsidP="00F636F0">
      <w:r>
        <w:t xml:space="preserve">            if (</w:t>
      </w:r>
      <w:proofErr w:type="spellStart"/>
      <w:r>
        <w:t>clrn</w:t>
      </w:r>
      <w:proofErr w:type="spellEnd"/>
      <w:r>
        <w:t xml:space="preserve"> == 1) begin</w:t>
      </w:r>
    </w:p>
    <w:p w14:paraId="1EA83CC2" w14:textId="77777777" w:rsidR="00F636F0" w:rsidRDefault="00F636F0" w:rsidP="00F636F0">
      <w:r>
        <w:t xml:space="preserve">                q &lt;= ns;</w:t>
      </w:r>
    </w:p>
    <w:p w14:paraId="372FAB6E" w14:textId="77777777" w:rsidR="00F636F0" w:rsidRDefault="00F636F0" w:rsidP="00F636F0">
      <w:r>
        <w:t xml:space="preserve">            end</w:t>
      </w:r>
    </w:p>
    <w:p w14:paraId="3AD06358" w14:textId="77777777" w:rsidR="00F636F0" w:rsidRDefault="00F636F0" w:rsidP="00F636F0">
      <w:r>
        <w:t xml:space="preserve">            else begin</w:t>
      </w:r>
    </w:p>
    <w:p w14:paraId="677FEC46" w14:textId="77777777" w:rsidR="00F636F0" w:rsidRDefault="00F636F0" w:rsidP="00F636F0">
      <w:r>
        <w:t xml:space="preserve">                q &lt;= 3'b000;</w:t>
      </w:r>
    </w:p>
    <w:p w14:paraId="31983A4F" w14:textId="77777777" w:rsidR="00F636F0" w:rsidRDefault="00F636F0" w:rsidP="00F636F0">
      <w:r>
        <w:t xml:space="preserve">            end</w:t>
      </w:r>
    </w:p>
    <w:p w14:paraId="3801AC5C" w14:textId="77777777" w:rsidR="00F636F0" w:rsidRDefault="00F636F0" w:rsidP="00F636F0">
      <w:r>
        <w:t xml:space="preserve">        end</w:t>
      </w:r>
    </w:p>
    <w:p w14:paraId="333E2016" w14:textId="77777777" w:rsidR="00F636F0" w:rsidRDefault="00F636F0" w:rsidP="00F636F0">
      <w:proofErr w:type="spellStart"/>
      <w:r>
        <w:t>endmodule</w:t>
      </w:r>
      <w:proofErr w:type="spellEnd"/>
    </w:p>
    <w:p w14:paraId="7161BD96" w14:textId="77777777" w:rsidR="00F636F0" w:rsidRDefault="00F636F0" w:rsidP="00F636F0"/>
    <w:p w14:paraId="4DB31C47" w14:textId="77777777" w:rsidR="00F636F0" w:rsidRDefault="00F636F0" w:rsidP="00F636F0">
      <w:r>
        <w:t xml:space="preserve">// Module    </w:t>
      </w:r>
      <w:proofErr w:type="gramStart"/>
      <w:r>
        <w:t xml:space="preserve">  :</w:t>
      </w:r>
      <w:proofErr w:type="gramEnd"/>
      <w:r>
        <w:t xml:space="preserve"> Up/Down Counter</w:t>
      </w:r>
    </w:p>
    <w:p w14:paraId="6B50A223" w14:textId="77777777" w:rsidR="00F636F0" w:rsidRDefault="00F636F0" w:rsidP="00F636F0">
      <w:r>
        <w:t xml:space="preserve">// </w:t>
      </w:r>
      <w:proofErr w:type="gramStart"/>
      <w:r>
        <w:t>Description :</w:t>
      </w:r>
      <w:proofErr w:type="gramEnd"/>
      <w:r>
        <w:t xml:space="preserve"> Combinational circuit that generates the next state and LED control signals based on input u</w:t>
      </w:r>
    </w:p>
    <w:p w14:paraId="0F690A76" w14:textId="77777777" w:rsidR="00F636F0" w:rsidRDefault="00F636F0" w:rsidP="00F636F0">
      <w:r>
        <w:t>// Input(</w:t>
      </w:r>
      <w:proofErr w:type="gramStart"/>
      <w:r>
        <w:t xml:space="preserve">s)   </w:t>
      </w:r>
      <w:proofErr w:type="gramEnd"/>
      <w:r>
        <w:t xml:space="preserve"> : 3-bit Current State, 1-bit u</w:t>
      </w:r>
    </w:p>
    <w:p w14:paraId="4BC2FA27" w14:textId="77777777" w:rsidR="00F636F0" w:rsidRDefault="00F636F0" w:rsidP="00F636F0">
      <w:r>
        <w:t>// Output(</w:t>
      </w:r>
      <w:proofErr w:type="gramStart"/>
      <w:r>
        <w:t xml:space="preserve">s)   </w:t>
      </w:r>
      <w:proofErr w:type="gramEnd"/>
      <w:r>
        <w:t>: 3-bit Next State, 7 1-bit segments of the LED</w:t>
      </w:r>
    </w:p>
    <w:p w14:paraId="1203873B" w14:textId="77777777" w:rsidR="00F636F0" w:rsidRDefault="00F636F0" w:rsidP="00F636F0">
      <w:r>
        <w:t xml:space="preserve">module </w:t>
      </w:r>
      <w:proofErr w:type="gramStart"/>
      <w:r>
        <w:t>counter(</w:t>
      </w:r>
      <w:proofErr w:type="gramEnd"/>
      <w:r>
        <w:t xml:space="preserve">input [2:0] q, input u, output reg [2:0] ns, </w:t>
      </w:r>
    </w:p>
    <w:p w14:paraId="2C67ACD7" w14:textId="77777777" w:rsidR="00F636F0" w:rsidRDefault="00F636F0" w:rsidP="00F636F0">
      <w:r>
        <w:t xml:space="preserve">       output reg a, output reg b, output reg c, output reg d, output reg e, output reg f, output reg </w:t>
      </w:r>
      <w:proofErr w:type="gramStart"/>
      <w:r>
        <w:t>g )</w:t>
      </w:r>
      <w:proofErr w:type="gramEnd"/>
      <w:r>
        <w:t>;</w:t>
      </w:r>
    </w:p>
    <w:p w14:paraId="205E75BF" w14:textId="77777777" w:rsidR="00F636F0" w:rsidRDefault="00F636F0" w:rsidP="00F636F0">
      <w:r>
        <w:t xml:space="preserve">   always </w:t>
      </w:r>
      <w:proofErr w:type="gramStart"/>
      <w:r>
        <w:t>@(</w:t>
      </w:r>
      <w:proofErr w:type="gramEnd"/>
      <w:r>
        <w:t>*)</w:t>
      </w:r>
    </w:p>
    <w:p w14:paraId="62D7D85B" w14:textId="77777777" w:rsidR="00F636F0" w:rsidRDefault="00F636F0" w:rsidP="00F636F0">
      <w:r>
        <w:t xml:space="preserve">        begin     </w:t>
      </w:r>
    </w:p>
    <w:p w14:paraId="0D940F33" w14:textId="77777777" w:rsidR="00F636F0" w:rsidRDefault="00F636F0" w:rsidP="00F636F0">
      <w:r>
        <w:lastRenderedPageBreak/>
        <w:t xml:space="preserve">            if (u == 1) begin  </w:t>
      </w:r>
    </w:p>
    <w:p w14:paraId="0417DFD6" w14:textId="77777777" w:rsidR="00F636F0" w:rsidRDefault="00F636F0" w:rsidP="00F636F0">
      <w:r>
        <w:t xml:space="preserve">                if (q == 3'b101) begin</w:t>
      </w:r>
    </w:p>
    <w:p w14:paraId="22F2D316" w14:textId="77777777" w:rsidR="00F636F0" w:rsidRDefault="00F636F0" w:rsidP="00F636F0">
      <w:r>
        <w:t xml:space="preserve">                    ns &lt;= 3'b000;</w:t>
      </w:r>
    </w:p>
    <w:p w14:paraId="5898AB43" w14:textId="77777777" w:rsidR="00F636F0" w:rsidRDefault="00F636F0" w:rsidP="00F636F0">
      <w:r>
        <w:t xml:space="preserve">                end</w:t>
      </w:r>
    </w:p>
    <w:p w14:paraId="73EF12FC" w14:textId="77777777" w:rsidR="00F636F0" w:rsidRDefault="00F636F0" w:rsidP="00F636F0">
      <w:r>
        <w:t xml:space="preserve">                else begin </w:t>
      </w:r>
    </w:p>
    <w:p w14:paraId="35B85219" w14:textId="77777777" w:rsidR="00F636F0" w:rsidRDefault="00F636F0" w:rsidP="00F636F0">
      <w:r>
        <w:t xml:space="preserve">                    ns &lt;= q + 1;</w:t>
      </w:r>
    </w:p>
    <w:p w14:paraId="7B3248FE" w14:textId="77777777" w:rsidR="00F636F0" w:rsidRDefault="00F636F0" w:rsidP="00F636F0">
      <w:r>
        <w:t xml:space="preserve">                end</w:t>
      </w:r>
    </w:p>
    <w:p w14:paraId="53273627" w14:textId="77777777" w:rsidR="00F636F0" w:rsidRDefault="00F636F0" w:rsidP="00F636F0">
      <w:r>
        <w:t xml:space="preserve">            end</w:t>
      </w:r>
    </w:p>
    <w:p w14:paraId="22555601" w14:textId="77777777" w:rsidR="00F636F0" w:rsidRDefault="00F636F0" w:rsidP="00F636F0">
      <w:r>
        <w:t xml:space="preserve">            else begin </w:t>
      </w:r>
    </w:p>
    <w:p w14:paraId="3ED1240D" w14:textId="77777777" w:rsidR="00F636F0" w:rsidRDefault="00F636F0" w:rsidP="00F636F0">
      <w:r>
        <w:t xml:space="preserve">                if (q == 3'b000) begin</w:t>
      </w:r>
    </w:p>
    <w:p w14:paraId="7860EFB2" w14:textId="77777777" w:rsidR="00F636F0" w:rsidRDefault="00F636F0" w:rsidP="00F636F0">
      <w:r>
        <w:t xml:space="preserve">                    ns &lt;= 3'b101;</w:t>
      </w:r>
    </w:p>
    <w:p w14:paraId="39D86BDC" w14:textId="77777777" w:rsidR="00F636F0" w:rsidRDefault="00F636F0" w:rsidP="00F636F0">
      <w:r>
        <w:t xml:space="preserve">                end</w:t>
      </w:r>
    </w:p>
    <w:p w14:paraId="3EAEBBDA" w14:textId="77777777" w:rsidR="00F636F0" w:rsidRDefault="00F636F0" w:rsidP="00F636F0">
      <w:r>
        <w:t xml:space="preserve">                else begin </w:t>
      </w:r>
    </w:p>
    <w:p w14:paraId="5069675F" w14:textId="77777777" w:rsidR="00F636F0" w:rsidRDefault="00F636F0" w:rsidP="00F636F0">
      <w:r>
        <w:t xml:space="preserve">                    ns &lt;= q - 1;</w:t>
      </w:r>
    </w:p>
    <w:p w14:paraId="76AF84CB" w14:textId="77777777" w:rsidR="00F636F0" w:rsidRDefault="00F636F0" w:rsidP="00F636F0">
      <w:r>
        <w:t xml:space="preserve">                end</w:t>
      </w:r>
    </w:p>
    <w:p w14:paraId="4686656B" w14:textId="77777777" w:rsidR="00F636F0" w:rsidRDefault="00F636F0" w:rsidP="00F636F0">
      <w:r>
        <w:t xml:space="preserve">            end      </w:t>
      </w:r>
    </w:p>
    <w:p w14:paraId="2CED9583" w14:textId="77777777" w:rsidR="00F636F0" w:rsidRDefault="00F636F0" w:rsidP="00F636F0">
      <w:r>
        <w:t xml:space="preserve">        case(q)</w:t>
      </w:r>
    </w:p>
    <w:p w14:paraId="318D7BB0" w14:textId="77777777" w:rsidR="00F636F0" w:rsidRDefault="00F636F0" w:rsidP="00F636F0">
      <w:r>
        <w:t xml:space="preserve">            3'b000: begin</w:t>
      </w:r>
    </w:p>
    <w:p w14:paraId="1BCED227" w14:textId="77777777" w:rsidR="00F636F0" w:rsidRDefault="00F636F0" w:rsidP="00F636F0">
      <w:r>
        <w:t xml:space="preserve">                g=1'b</w:t>
      </w:r>
      <w:proofErr w:type="gramStart"/>
      <w:r>
        <w:t>1;  f</w:t>
      </w:r>
      <w:proofErr w:type="gramEnd"/>
      <w:r>
        <w:t>=1'b0;  e=1'b0;  d=1'b0;  c=1'b0;  b=1'b0;  a=1'b0;</w:t>
      </w:r>
    </w:p>
    <w:p w14:paraId="6860D305" w14:textId="77777777" w:rsidR="00F636F0" w:rsidRDefault="00F636F0" w:rsidP="00F636F0">
      <w:r>
        <w:lastRenderedPageBreak/>
        <w:t xml:space="preserve">            end</w:t>
      </w:r>
    </w:p>
    <w:p w14:paraId="658C5123" w14:textId="77777777" w:rsidR="00F636F0" w:rsidRDefault="00F636F0" w:rsidP="00F636F0">
      <w:r>
        <w:t xml:space="preserve">            3'b001: begin</w:t>
      </w:r>
    </w:p>
    <w:p w14:paraId="5311A240" w14:textId="77777777" w:rsidR="00F636F0" w:rsidRDefault="00F636F0" w:rsidP="00F636F0">
      <w:r>
        <w:t xml:space="preserve">                g=1'b</w:t>
      </w:r>
      <w:proofErr w:type="gramStart"/>
      <w:r>
        <w:t>1;  f</w:t>
      </w:r>
      <w:proofErr w:type="gramEnd"/>
      <w:r>
        <w:t>=1'b1;  e=1'b1;  d=1'b1;  c=1'b0;  b=1'b0;  a=1'b1;</w:t>
      </w:r>
    </w:p>
    <w:p w14:paraId="668A58B9" w14:textId="77777777" w:rsidR="00F636F0" w:rsidRDefault="00F636F0" w:rsidP="00F636F0">
      <w:r>
        <w:t xml:space="preserve">            end</w:t>
      </w:r>
    </w:p>
    <w:p w14:paraId="647AAB7D" w14:textId="77777777" w:rsidR="00F636F0" w:rsidRDefault="00F636F0" w:rsidP="00F636F0">
      <w:r>
        <w:t xml:space="preserve">            3'b010: begin</w:t>
      </w:r>
    </w:p>
    <w:p w14:paraId="5111C508" w14:textId="77777777" w:rsidR="00F636F0" w:rsidRDefault="00F636F0" w:rsidP="00F636F0">
      <w:r>
        <w:t xml:space="preserve">                g=1'b</w:t>
      </w:r>
      <w:proofErr w:type="gramStart"/>
      <w:r>
        <w:t>0;  f</w:t>
      </w:r>
      <w:proofErr w:type="gramEnd"/>
      <w:r>
        <w:t>=1'b1;  e=1'b0;  d=1'b0;  c=1'b1  ;b=1'b0;  a=1'b0;</w:t>
      </w:r>
    </w:p>
    <w:p w14:paraId="31C0AFF4" w14:textId="77777777" w:rsidR="00F636F0" w:rsidRDefault="00F636F0" w:rsidP="00F636F0">
      <w:r>
        <w:t xml:space="preserve">            end</w:t>
      </w:r>
    </w:p>
    <w:p w14:paraId="482AFAA2" w14:textId="77777777" w:rsidR="00F636F0" w:rsidRDefault="00F636F0" w:rsidP="00F636F0">
      <w:r>
        <w:t xml:space="preserve">            3'b011: begin </w:t>
      </w:r>
    </w:p>
    <w:p w14:paraId="33DDEE45" w14:textId="77777777" w:rsidR="00F636F0" w:rsidRDefault="00F636F0" w:rsidP="00F636F0">
      <w:r>
        <w:t xml:space="preserve">                g=1'b</w:t>
      </w:r>
      <w:proofErr w:type="gramStart"/>
      <w:r>
        <w:t>0;  f</w:t>
      </w:r>
      <w:proofErr w:type="gramEnd"/>
      <w:r>
        <w:t>=1'b1;  e=1'b1;  d=1'b0;  c=1'b0;  b=1'b0;  a=1'b0;</w:t>
      </w:r>
    </w:p>
    <w:p w14:paraId="640AA99A" w14:textId="77777777" w:rsidR="00F636F0" w:rsidRDefault="00F636F0" w:rsidP="00F636F0">
      <w:r>
        <w:t xml:space="preserve">            end</w:t>
      </w:r>
    </w:p>
    <w:p w14:paraId="08195F4D" w14:textId="77777777" w:rsidR="00F636F0" w:rsidRDefault="00F636F0" w:rsidP="00F636F0">
      <w:r>
        <w:t xml:space="preserve">            3'b100: begin</w:t>
      </w:r>
    </w:p>
    <w:p w14:paraId="5069C518" w14:textId="77777777" w:rsidR="00F636F0" w:rsidRDefault="00F636F0" w:rsidP="00F636F0">
      <w:r>
        <w:t xml:space="preserve">                g=1'b</w:t>
      </w:r>
      <w:proofErr w:type="gramStart"/>
      <w:r>
        <w:t>0;  f</w:t>
      </w:r>
      <w:proofErr w:type="gramEnd"/>
      <w:r>
        <w:t>=1'b0;  e=1'b1;  d=1'b1;  c=1'b0;  b=1'b0;  a=1'b1;</w:t>
      </w:r>
    </w:p>
    <w:p w14:paraId="04BB056F" w14:textId="77777777" w:rsidR="00F636F0" w:rsidRDefault="00F636F0" w:rsidP="00F636F0">
      <w:r>
        <w:t xml:space="preserve">            end</w:t>
      </w:r>
    </w:p>
    <w:p w14:paraId="15CC3364" w14:textId="77777777" w:rsidR="00F636F0" w:rsidRDefault="00F636F0" w:rsidP="00F636F0">
      <w:r>
        <w:t xml:space="preserve">            3'b101: begin</w:t>
      </w:r>
    </w:p>
    <w:p w14:paraId="55DC426B" w14:textId="77777777" w:rsidR="00F636F0" w:rsidRDefault="00F636F0" w:rsidP="00F636F0">
      <w:r>
        <w:t xml:space="preserve">                g=1'b</w:t>
      </w:r>
      <w:proofErr w:type="gramStart"/>
      <w:r>
        <w:t>0;  f</w:t>
      </w:r>
      <w:proofErr w:type="gramEnd"/>
      <w:r>
        <w:t>=1'b0;  e=1'b1;  d=1'b0;  c=1'b0;  b=1'b1;  a=1'b0;</w:t>
      </w:r>
    </w:p>
    <w:p w14:paraId="7DECDA75" w14:textId="77777777" w:rsidR="00F636F0" w:rsidRDefault="00F636F0" w:rsidP="00F636F0">
      <w:r>
        <w:t xml:space="preserve">            end       </w:t>
      </w:r>
    </w:p>
    <w:p w14:paraId="0285C7AC" w14:textId="77777777" w:rsidR="00F636F0" w:rsidRDefault="00F636F0" w:rsidP="00F636F0">
      <w:r>
        <w:t xml:space="preserve">        </w:t>
      </w:r>
      <w:proofErr w:type="spellStart"/>
      <w:r>
        <w:t>endcase</w:t>
      </w:r>
      <w:proofErr w:type="spellEnd"/>
    </w:p>
    <w:p w14:paraId="6149CD0D" w14:textId="77777777" w:rsidR="00F636F0" w:rsidRDefault="00F636F0" w:rsidP="00F636F0">
      <w:r>
        <w:t xml:space="preserve">   end</w:t>
      </w:r>
    </w:p>
    <w:p w14:paraId="7FED1705" w14:textId="674C5512" w:rsidR="00F636F0" w:rsidRDefault="00F636F0" w:rsidP="00F636F0">
      <w:proofErr w:type="spellStart"/>
      <w:r>
        <w:t>endmodule</w:t>
      </w:r>
      <w:proofErr w:type="spellEnd"/>
    </w:p>
    <w:p w14:paraId="702B3CC3" w14:textId="77777777" w:rsidR="00F636F0" w:rsidRDefault="00F636F0" w:rsidP="00F636F0"/>
    <w:p w14:paraId="7A567F93" w14:textId="1826A1EB" w:rsidR="00F636F0" w:rsidRDefault="00F636F0" w:rsidP="00F636F0">
      <w:r>
        <w:t xml:space="preserve">Simulation: </w:t>
      </w:r>
      <w:r w:rsidRPr="00F636F0">
        <w:drawing>
          <wp:inline distT="0" distB="0" distL="0" distR="0" wp14:anchorId="1D1E606E" wp14:editId="515C1C54">
            <wp:extent cx="5943600" cy="3043555"/>
            <wp:effectExtent l="0" t="0" r="0" b="4445"/>
            <wp:docPr id="52167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7641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2D24" w14:textId="080905CB" w:rsidR="00F636F0" w:rsidRDefault="00F636F0" w:rsidP="00F636F0">
      <w:r>
        <w:t xml:space="preserve">Schematic: </w:t>
      </w:r>
    </w:p>
    <w:p w14:paraId="13088D6B" w14:textId="3D90252B" w:rsidR="00F636F0" w:rsidRDefault="00F636F0" w:rsidP="00F636F0">
      <w:r w:rsidRPr="00F636F0">
        <w:drawing>
          <wp:inline distT="0" distB="0" distL="0" distR="0" wp14:anchorId="5DEEAC0D" wp14:editId="0C37674D">
            <wp:extent cx="5943600" cy="2872105"/>
            <wp:effectExtent l="0" t="0" r="0" b="4445"/>
            <wp:docPr id="132403361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33613" name="Picture 1" descr="A computer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69C0" w14:textId="77777777" w:rsidR="00916E60" w:rsidRDefault="00916E60" w:rsidP="00F636F0"/>
    <w:p w14:paraId="7E85A937" w14:textId="77777777" w:rsidR="00916E60" w:rsidRDefault="00916E60" w:rsidP="00F636F0"/>
    <w:p w14:paraId="32AA350C" w14:textId="7826AB47" w:rsidR="00916E60" w:rsidRDefault="00916E60" w:rsidP="00F636F0">
      <w:r>
        <w:t xml:space="preserve">I/O Planning: </w:t>
      </w:r>
    </w:p>
    <w:p w14:paraId="1F31F460" w14:textId="5EB546E1" w:rsidR="00916E60" w:rsidRDefault="00916E60" w:rsidP="00F636F0">
      <w:r w:rsidRPr="00916E60">
        <w:drawing>
          <wp:inline distT="0" distB="0" distL="0" distR="0" wp14:anchorId="6B6D01F9" wp14:editId="7C4D421D">
            <wp:extent cx="5943600" cy="2867025"/>
            <wp:effectExtent l="0" t="0" r="0" b="9525"/>
            <wp:docPr id="87777107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7107" name="Picture 1" descr="A screenshot of a computer gam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100E" w14:textId="6ECA0FAC" w:rsidR="00916E60" w:rsidRDefault="00916E60" w:rsidP="00F636F0">
      <w:proofErr w:type="spellStart"/>
      <w:r>
        <w:t>Floorplanning</w:t>
      </w:r>
      <w:proofErr w:type="spellEnd"/>
      <w:r>
        <w:t xml:space="preserve">: </w:t>
      </w:r>
    </w:p>
    <w:p w14:paraId="149C03CA" w14:textId="33599C1E" w:rsidR="00916E60" w:rsidRDefault="00916E60" w:rsidP="00F636F0">
      <w:r w:rsidRPr="00916E60">
        <w:drawing>
          <wp:inline distT="0" distB="0" distL="0" distR="0" wp14:anchorId="0FC6FA1A" wp14:editId="159FC19B">
            <wp:extent cx="5943600" cy="3155950"/>
            <wp:effectExtent l="0" t="0" r="0" b="6350"/>
            <wp:docPr id="1539986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678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67E2" w14:textId="77777777" w:rsidR="00916E60" w:rsidRDefault="00916E60" w:rsidP="00F636F0"/>
    <w:p w14:paraId="36767FA6" w14:textId="77777777" w:rsidR="00916E60" w:rsidRDefault="00916E60" w:rsidP="00F636F0"/>
    <w:p w14:paraId="36CA78C5" w14:textId="68B9AEDF" w:rsidR="00916E60" w:rsidRDefault="00916E60" w:rsidP="00F636F0">
      <w:r>
        <w:t>Implemented Schematic:</w:t>
      </w:r>
    </w:p>
    <w:p w14:paraId="3CCFB6C1" w14:textId="5BD2098B" w:rsidR="00916E60" w:rsidRDefault="00916E60" w:rsidP="00F636F0">
      <w:r w:rsidRPr="00916E60">
        <w:drawing>
          <wp:inline distT="0" distB="0" distL="0" distR="0" wp14:anchorId="23C5108F" wp14:editId="50CEABD1">
            <wp:extent cx="5943600" cy="2763520"/>
            <wp:effectExtent l="0" t="0" r="0" b="0"/>
            <wp:docPr id="84513019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30199" name="Picture 1" descr="A computer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F0"/>
    <w:rsid w:val="0006432B"/>
    <w:rsid w:val="004614F4"/>
    <w:rsid w:val="00525045"/>
    <w:rsid w:val="00916E60"/>
    <w:rsid w:val="00A72360"/>
    <w:rsid w:val="00F6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2BB7"/>
  <w15:chartTrackingRefBased/>
  <w15:docId w15:val="{5C01BAF8-EE63-4341-8E73-9714A78D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2FD0-9CA9-424E-A46B-FCE2F264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, Tyler Kristian Nicholas</dc:creator>
  <cp:keywords/>
  <dc:description/>
  <cp:lastModifiedBy>Korz, Tyler Kristian Nicholas</cp:lastModifiedBy>
  <cp:revision>1</cp:revision>
  <dcterms:created xsi:type="dcterms:W3CDTF">2023-09-03T17:59:00Z</dcterms:created>
  <dcterms:modified xsi:type="dcterms:W3CDTF">2023-09-03T18:31:00Z</dcterms:modified>
</cp:coreProperties>
</file>